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139B0">
        <w:rPr>
          <w:rFonts w:ascii="Times New Roman" w:hAnsi="Times New Roman" w:cs="Times New Roman"/>
          <w:b/>
          <w:sz w:val="28"/>
          <w:szCs w:val="28"/>
        </w:rPr>
        <w:t>6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3139B0">
        <w:rPr>
          <w:rFonts w:ascii="Times New Roman" w:hAnsi="Times New Roman" w:cs="Times New Roman"/>
          <w:sz w:val="28"/>
          <w:szCs w:val="28"/>
        </w:rPr>
        <w:t>24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3139B0">
        <w:rPr>
          <w:rFonts w:ascii="Times New Roman" w:hAnsi="Times New Roman" w:cs="Times New Roman"/>
          <w:sz w:val="28"/>
          <w:szCs w:val="28"/>
        </w:rPr>
        <w:t>июл</w:t>
      </w:r>
      <w:r w:rsidR="007477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572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35F10" w:rsidRDefault="00B7398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</w:t>
      </w:r>
      <w:r w:rsidR="00E70902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5418C2" w:rsidRDefault="00B7398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Е.А.</w:t>
      </w:r>
      <w:r w:rsidR="00E70902">
        <w:rPr>
          <w:rFonts w:ascii="Times New Roman" w:hAnsi="Times New Roman" w:cs="Times New Roman"/>
          <w:sz w:val="28"/>
          <w:szCs w:val="28"/>
        </w:rPr>
        <w:t>, воспитатель</w:t>
      </w:r>
      <w:r w:rsidR="00541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9CA" w:rsidRDefault="00D7138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да Ю.Г.</w:t>
      </w:r>
      <w:r w:rsidR="00E70902">
        <w:rPr>
          <w:rFonts w:ascii="Times New Roman" w:hAnsi="Times New Roman" w:cs="Times New Roman"/>
          <w:sz w:val="28"/>
          <w:szCs w:val="28"/>
        </w:rPr>
        <w:t>, старший воспитатель</w:t>
      </w:r>
    </w:p>
    <w:p w:rsidR="00D71384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 ПК</w:t>
      </w:r>
      <w:r w:rsidR="00D71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9CA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E2408B" w:rsidRDefault="00E2408B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</w:t>
      </w:r>
      <w:r w:rsidR="00B35F10">
        <w:rPr>
          <w:rFonts w:ascii="Times New Roman" w:hAnsi="Times New Roman" w:cs="Times New Roman"/>
          <w:sz w:val="28"/>
          <w:szCs w:val="28"/>
        </w:rPr>
        <w:t>вовали: Жданова И.В.</w:t>
      </w:r>
      <w:r w:rsidR="00D67CB5">
        <w:rPr>
          <w:rFonts w:ascii="Times New Roman" w:hAnsi="Times New Roman" w:cs="Times New Roman"/>
          <w:sz w:val="28"/>
          <w:szCs w:val="28"/>
        </w:rPr>
        <w:t xml:space="preserve"> – отпуск по беременности и родам</w:t>
      </w:r>
    </w:p>
    <w:p w:rsidR="00B379CA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</w:t>
      </w:r>
      <w:r w:rsidR="00B379CA">
        <w:rPr>
          <w:rFonts w:ascii="Times New Roman" w:hAnsi="Times New Roman" w:cs="Times New Roman"/>
          <w:sz w:val="28"/>
          <w:szCs w:val="28"/>
        </w:rPr>
        <w:t xml:space="preserve">о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7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379C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</w:t>
      </w:r>
      <w:r w:rsidR="00A50811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-логопед - отпуск</w:t>
      </w:r>
    </w:p>
    <w:p w:rsidR="003139B0" w:rsidRDefault="003139B0" w:rsidP="0031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 - отпуск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3139B0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3139B0">
        <w:rPr>
          <w:rFonts w:ascii="Times New Roman" w:hAnsi="Times New Roman" w:cs="Times New Roman"/>
          <w:sz w:val="28"/>
          <w:szCs w:val="28"/>
        </w:rPr>
        <w:t>июнь</w:t>
      </w:r>
      <w:r w:rsidR="007F3397"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: 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BA4143" w:rsidRDefault="00771DF4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FA2FAF">
        <w:rPr>
          <w:rFonts w:ascii="Times New Roman" w:hAnsi="Times New Roman" w:cs="Times New Roman"/>
          <w:sz w:val="28"/>
          <w:szCs w:val="28"/>
        </w:rPr>
        <w:t xml:space="preserve">обода Ю.Г. </w:t>
      </w:r>
      <w:r w:rsidR="0012165D"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EF7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26A8" w:rsidRPr="00BA4143" w:rsidRDefault="00F826A8" w:rsidP="00BA4143">
      <w:pPr>
        <w:jc w:val="right"/>
      </w:pP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3139B0">
        <w:rPr>
          <w:rFonts w:ascii="Times New Roman" w:hAnsi="Times New Roman" w:cs="Times New Roman"/>
          <w:sz w:val="28"/>
          <w:szCs w:val="28"/>
        </w:rPr>
        <w:t>июн</w:t>
      </w:r>
      <w:r w:rsidR="007477B6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3139B0">
        <w:rPr>
          <w:rFonts w:ascii="Times New Roman" w:hAnsi="Times New Roman" w:cs="Times New Roman"/>
          <w:sz w:val="28"/>
          <w:szCs w:val="28"/>
        </w:rPr>
        <w:t>июн</w:t>
      </w:r>
      <w:r w:rsidR="00B379C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9979D3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979D3">
        <w:rPr>
          <w:rFonts w:ascii="Times New Roman" w:hAnsi="Times New Roman" w:cs="Times New Roman"/>
          <w:sz w:val="28"/>
          <w:szCs w:val="28"/>
        </w:rPr>
        <w:t xml:space="preserve"> </w:t>
      </w:r>
      <w:r w:rsidR="003139B0">
        <w:rPr>
          <w:rFonts w:ascii="Times New Roman" w:hAnsi="Times New Roman" w:cs="Times New Roman"/>
          <w:sz w:val="28"/>
          <w:szCs w:val="28"/>
        </w:rPr>
        <w:t>добавить 2 балла за изготовление скипетра и державы к районному мероприятию</w:t>
      </w:r>
      <w:r w:rsidR="00405367">
        <w:rPr>
          <w:rFonts w:ascii="Times New Roman" w:hAnsi="Times New Roman" w:cs="Times New Roman"/>
          <w:sz w:val="28"/>
          <w:szCs w:val="28"/>
        </w:rPr>
        <w:t>; добавить 1 балл за работу с родителями; согласно анкетированию родителей удовлетворенность родителей составила 3 балла; добавить 1 балл по 9-му показателю и 1 балл за особый вклад в развитие ДОУ.</w:t>
      </w:r>
    </w:p>
    <w:p w:rsidR="00B00C6E" w:rsidRDefault="00246C9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диченко А.А. </w:t>
      </w:r>
      <w:r w:rsidR="00761A48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405367">
        <w:rPr>
          <w:rFonts w:ascii="Times New Roman" w:hAnsi="Times New Roman" w:cs="Times New Roman"/>
          <w:sz w:val="28"/>
          <w:szCs w:val="28"/>
        </w:rPr>
        <w:t>по одному баллу по 6, 7, 9 показателям, т.к. эта работа проводилась, и р</w:t>
      </w:r>
      <w:r w:rsidR="00B379CA">
        <w:rPr>
          <w:rFonts w:ascii="Times New Roman" w:hAnsi="Times New Roman" w:cs="Times New Roman"/>
          <w:sz w:val="28"/>
          <w:szCs w:val="28"/>
        </w:rPr>
        <w:t>ассчитать пропорционально отработанному времени (трудовой отпуск)</w:t>
      </w:r>
      <w:r w:rsidR="00E81D15">
        <w:rPr>
          <w:rFonts w:ascii="Times New Roman" w:hAnsi="Times New Roman" w:cs="Times New Roman"/>
          <w:sz w:val="28"/>
          <w:szCs w:val="28"/>
        </w:rPr>
        <w:t>.</w:t>
      </w:r>
    </w:p>
    <w:p w:rsidR="00702BAC" w:rsidRDefault="008B41D8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</w:t>
      </w:r>
      <w:r w:rsidR="00B00C6E">
        <w:rPr>
          <w:rFonts w:ascii="Times New Roman" w:hAnsi="Times New Roman" w:cs="Times New Roman"/>
          <w:sz w:val="28"/>
          <w:szCs w:val="28"/>
        </w:rPr>
        <w:t xml:space="preserve">никовой Е.А. </w:t>
      </w:r>
      <w:r w:rsidR="00656CEB">
        <w:rPr>
          <w:rFonts w:ascii="Times New Roman" w:hAnsi="Times New Roman" w:cs="Times New Roman"/>
          <w:sz w:val="28"/>
          <w:szCs w:val="28"/>
        </w:rPr>
        <w:t>по удовлетворенности родителей поставить 3 балла с</w:t>
      </w:r>
      <w:r w:rsidR="00E81D15">
        <w:rPr>
          <w:rFonts w:ascii="Times New Roman" w:hAnsi="Times New Roman" w:cs="Times New Roman"/>
          <w:sz w:val="28"/>
          <w:szCs w:val="28"/>
        </w:rPr>
        <w:t>огласно анкетированию родителей</w:t>
      </w:r>
      <w:r w:rsidR="00405367">
        <w:rPr>
          <w:rFonts w:ascii="Times New Roman" w:hAnsi="Times New Roman" w:cs="Times New Roman"/>
          <w:sz w:val="28"/>
          <w:szCs w:val="28"/>
        </w:rPr>
        <w:t>.</w:t>
      </w:r>
    </w:p>
    <w:p w:rsidR="00D51B32" w:rsidRDefault="00702BAC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7F789B">
        <w:rPr>
          <w:rFonts w:ascii="Times New Roman" w:hAnsi="Times New Roman" w:cs="Times New Roman"/>
          <w:sz w:val="28"/>
          <w:szCs w:val="28"/>
        </w:rPr>
        <w:t xml:space="preserve">3-й показатель оценить в 2 балла, т.к. это наивысший балл; по удовлетворенности родителей поставить 3 балла согласно результату анкетирования; </w:t>
      </w:r>
      <w:r w:rsidR="00761A48">
        <w:rPr>
          <w:rFonts w:ascii="Times New Roman" w:hAnsi="Times New Roman" w:cs="Times New Roman"/>
          <w:sz w:val="28"/>
          <w:szCs w:val="28"/>
        </w:rPr>
        <w:t>фактическую посещаемо</w:t>
      </w:r>
      <w:r w:rsidR="00690FC1">
        <w:rPr>
          <w:rFonts w:ascii="Times New Roman" w:hAnsi="Times New Roman" w:cs="Times New Roman"/>
          <w:sz w:val="28"/>
          <w:szCs w:val="28"/>
        </w:rPr>
        <w:t xml:space="preserve">сть оценить в </w:t>
      </w:r>
      <w:r w:rsidR="007F789B">
        <w:rPr>
          <w:rFonts w:ascii="Times New Roman" w:hAnsi="Times New Roman" w:cs="Times New Roman"/>
          <w:sz w:val="28"/>
          <w:szCs w:val="28"/>
        </w:rPr>
        <w:t>1</w:t>
      </w:r>
      <w:r w:rsidR="00761A48">
        <w:rPr>
          <w:rFonts w:ascii="Times New Roman" w:hAnsi="Times New Roman" w:cs="Times New Roman"/>
          <w:sz w:val="28"/>
          <w:szCs w:val="28"/>
        </w:rPr>
        <w:t xml:space="preserve"> балл согласно анализу</w:t>
      </w:r>
      <w:r w:rsidR="00E81D15">
        <w:rPr>
          <w:rFonts w:ascii="Times New Roman" w:hAnsi="Times New Roman" w:cs="Times New Roman"/>
          <w:sz w:val="28"/>
          <w:szCs w:val="28"/>
        </w:rPr>
        <w:t xml:space="preserve"> (</w:t>
      </w:r>
      <w:r w:rsidR="007F789B">
        <w:rPr>
          <w:rFonts w:ascii="Times New Roman" w:hAnsi="Times New Roman" w:cs="Times New Roman"/>
          <w:sz w:val="28"/>
          <w:szCs w:val="28"/>
        </w:rPr>
        <w:t>69</w:t>
      </w:r>
      <w:r w:rsidR="00E81D15">
        <w:rPr>
          <w:rFonts w:ascii="Times New Roman" w:hAnsi="Times New Roman" w:cs="Times New Roman"/>
          <w:sz w:val="28"/>
          <w:szCs w:val="28"/>
        </w:rPr>
        <w:t>%).</w:t>
      </w:r>
      <w:r w:rsidR="00D51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85" w:rsidRDefault="00D24BA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7F799D">
        <w:rPr>
          <w:rFonts w:ascii="Times New Roman" w:hAnsi="Times New Roman" w:cs="Times New Roman"/>
          <w:sz w:val="28"/>
          <w:szCs w:val="28"/>
        </w:rPr>
        <w:t xml:space="preserve">по </w:t>
      </w:r>
      <w:r w:rsidR="00F037E2">
        <w:rPr>
          <w:rFonts w:ascii="Times New Roman" w:hAnsi="Times New Roman" w:cs="Times New Roman"/>
          <w:sz w:val="28"/>
          <w:szCs w:val="28"/>
        </w:rPr>
        <w:t>8-му</w:t>
      </w:r>
      <w:r w:rsidR="007F799D">
        <w:rPr>
          <w:rFonts w:ascii="Times New Roman" w:hAnsi="Times New Roman" w:cs="Times New Roman"/>
          <w:sz w:val="28"/>
          <w:szCs w:val="28"/>
        </w:rPr>
        <w:t xml:space="preserve"> показателю поставить </w:t>
      </w:r>
      <w:r w:rsidR="00C57685">
        <w:rPr>
          <w:rFonts w:ascii="Times New Roman" w:hAnsi="Times New Roman" w:cs="Times New Roman"/>
          <w:sz w:val="28"/>
          <w:szCs w:val="28"/>
        </w:rPr>
        <w:t>3 балла</w:t>
      </w:r>
      <w:r w:rsidR="00F037E2">
        <w:rPr>
          <w:rFonts w:ascii="Times New Roman" w:hAnsi="Times New Roman" w:cs="Times New Roman"/>
          <w:sz w:val="28"/>
          <w:szCs w:val="28"/>
        </w:rPr>
        <w:t xml:space="preserve"> согласно результатам анкетирования</w:t>
      </w:r>
      <w:r w:rsidR="00125421">
        <w:rPr>
          <w:rFonts w:ascii="Times New Roman" w:hAnsi="Times New Roman" w:cs="Times New Roman"/>
          <w:sz w:val="28"/>
          <w:szCs w:val="28"/>
        </w:rPr>
        <w:t>; фактическую посещаемость оценить в 1 балл согласно анализу.</w:t>
      </w:r>
    </w:p>
    <w:p w:rsidR="00246C95" w:rsidRDefault="00484D6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 О.Н.</w:t>
      </w:r>
      <w:r w:rsidR="00B7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3 балла по показателю «удовлетворенность родителей» по итогам анкетирования</w:t>
      </w:r>
      <w:r w:rsidR="0089546E">
        <w:rPr>
          <w:rFonts w:ascii="Times New Roman" w:hAnsi="Times New Roman" w:cs="Times New Roman"/>
          <w:sz w:val="28"/>
          <w:szCs w:val="28"/>
        </w:rPr>
        <w:t xml:space="preserve">; </w:t>
      </w:r>
      <w:r w:rsidR="00372B0C">
        <w:rPr>
          <w:rFonts w:ascii="Times New Roman" w:hAnsi="Times New Roman" w:cs="Times New Roman"/>
          <w:sz w:val="28"/>
          <w:szCs w:val="28"/>
        </w:rPr>
        <w:t>добавить 2 балла за участие в оформлении к районному мероприятию и 1 балл по 11-му показателю</w:t>
      </w:r>
      <w:r w:rsidR="0089546E">
        <w:rPr>
          <w:rFonts w:ascii="Times New Roman" w:hAnsi="Times New Roman" w:cs="Times New Roman"/>
          <w:sz w:val="28"/>
          <w:szCs w:val="28"/>
        </w:rPr>
        <w:t>.</w:t>
      </w:r>
      <w:r w:rsidR="000C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07A" w:rsidRDefault="00AE0B5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46E">
        <w:rPr>
          <w:rFonts w:ascii="Times New Roman" w:hAnsi="Times New Roman" w:cs="Times New Roman"/>
          <w:sz w:val="28"/>
          <w:szCs w:val="28"/>
        </w:rPr>
        <w:t xml:space="preserve">И.В. </w:t>
      </w:r>
      <w:r w:rsidR="00372B0C">
        <w:rPr>
          <w:rFonts w:ascii="Times New Roman" w:hAnsi="Times New Roman" w:cs="Times New Roman"/>
          <w:sz w:val="28"/>
          <w:szCs w:val="28"/>
        </w:rPr>
        <w:t xml:space="preserve">добавить 2 балла по 4-му показателю за участие в районном конкурсе «Лучший кабинет педагога-психолога»; </w:t>
      </w:r>
      <w:proofErr w:type="gramStart"/>
      <w:r w:rsidR="00372B0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72B0C">
        <w:rPr>
          <w:rFonts w:ascii="Times New Roman" w:hAnsi="Times New Roman" w:cs="Times New Roman"/>
          <w:sz w:val="28"/>
          <w:szCs w:val="28"/>
        </w:rPr>
        <w:t xml:space="preserve"> особый вклад в развитие ДОУ добавить 1 балл</w:t>
      </w:r>
      <w:r w:rsidR="0089546E">
        <w:rPr>
          <w:rFonts w:ascii="Times New Roman" w:hAnsi="Times New Roman" w:cs="Times New Roman"/>
          <w:sz w:val="28"/>
          <w:szCs w:val="28"/>
        </w:rPr>
        <w:t>.</w:t>
      </w:r>
      <w:r w:rsidR="00372B0C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137E7C" w:rsidRDefault="00FD137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Е.В. </w:t>
      </w:r>
      <w:r w:rsidR="00AF00E0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  <w:r w:rsidR="00137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137E7C">
        <w:rPr>
          <w:rFonts w:ascii="Times New Roman" w:hAnsi="Times New Roman" w:cs="Times New Roman"/>
          <w:sz w:val="28"/>
          <w:szCs w:val="28"/>
        </w:rPr>
        <w:t>восьмо</w:t>
      </w:r>
      <w:r>
        <w:rPr>
          <w:rFonts w:ascii="Times New Roman" w:hAnsi="Times New Roman" w:cs="Times New Roman"/>
          <w:sz w:val="28"/>
          <w:szCs w:val="28"/>
        </w:rPr>
        <w:t>й показатель оцени</w:t>
      </w:r>
      <w:r w:rsidR="00137E7C">
        <w:rPr>
          <w:rFonts w:ascii="Times New Roman" w:hAnsi="Times New Roman" w:cs="Times New Roman"/>
          <w:sz w:val="28"/>
          <w:szCs w:val="28"/>
        </w:rPr>
        <w:t>ть в 2 балла с</w:t>
      </w:r>
      <w:r w:rsidR="000F4395">
        <w:rPr>
          <w:rFonts w:ascii="Times New Roman" w:hAnsi="Times New Roman" w:cs="Times New Roman"/>
          <w:sz w:val="28"/>
          <w:szCs w:val="28"/>
        </w:rPr>
        <w:t>огласно анкетированию родителей</w:t>
      </w:r>
      <w:r w:rsidR="00AF00E0">
        <w:rPr>
          <w:rFonts w:ascii="Times New Roman" w:hAnsi="Times New Roman" w:cs="Times New Roman"/>
          <w:sz w:val="28"/>
          <w:szCs w:val="28"/>
        </w:rPr>
        <w:t>; добавить 2 балла по 2-му показателю за роспись матрешек</w:t>
      </w:r>
      <w:r w:rsidR="000F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D81BF6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0F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ко А.А. первый показатель оценить в 1 балл, </w:t>
      </w:r>
      <w:r w:rsidR="00DD31E4">
        <w:rPr>
          <w:rFonts w:ascii="Times New Roman" w:hAnsi="Times New Roman" w:cs="Times New Roman"/>
          <w:sz w:val="28"/>
          <w:szCs w:val="28"/>
        </w:rPr>
        <w:t xml:space="preserve">т.к. среда пополнилась частично; </w:t>
      </w:r>
      <w:r w:rsidR="00D81BF6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DD31E4">
        <w:rPr>
          <w:rFonts w:ascii="Times New Roman" w:hAnsi="Times New Roman" w:cs="Times New Roman"/>
          <w:sz w:val="28"/>
          <w:szCs w:val="28"/>
        </w:rPr>
        <w:t>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ловьевой Е.А. </w:t>
      </w:r>
      <w:r w:rsidR="00D81BF6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DD31E4">
        <w:rPr>
          <w:rFonts w:ascii="Times New Roman" w:hAnsi="Times New Roman" w:cs="Times New Roman"/>
          <w:sz w:val="28"/>
          <w:szCs w:val="28"/>
        </w:rPr>
        <w:t>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DD31E4">
        <w:rPr>
          <w:rFonts w:ascii="Times New Roman" w:hAnsi="Times New Roman" w:cs="Times New Roman"/>
          <w:sz w:val="28"/>
          <w:szCs w:val="28"/>
        </w:rPr>
        <w:t xml:space="preserve">4-й показатель оценить в 1 балл, т.к. это заочная форма участия; </w:t>
      </w:r>
      <w:r>
        <w:rPr>
          <w:rFonts w:ascii="Times New Roman" w:hAnsi="Times New Roman" w:cs="Times New Roman"/>
          <w:sz w:val="28"/>
          <w:szCs w:val="28"/>
        </w:rPr>
        <w:t xml:space="preserve">по удовлетворенности родителей поставить 2 </w:t>
      </w:r>
      <w:r w:rsidR="00FC2147">
        <w:rPr>
          <w:rFonts w:ascii="Times New Roman" w:hAnsi="Times New Roman" w:cs="Times New Roman"/>
          <w:sz w:val="28"/>
          <w:szCs w:val="28"/>
        </w:rPr>
        <w:t>балла как начинающему педагогу</w:t>
      </w:r>
      <w:r w:rsidR="00DD31E4">
        <w:rPr>
          <w:rFonts w:ascii="Times New Roman" w:hAnsi="Times New Roman" w:cs="Times New Roman"/>
          <w:sz w:val="28"/>
          <w:szCs w:val="28"/>
        </w:rPr>
        <w:t xml:space="preserve">; </w:t>
      </w:r>
      <w:r w:rsidR="00D81BF6">
        <w:rPr>
          <w:rFonts w:ascii="Times New Roman" w:hAnsi="Times New Roman" w:cs="Times New Roman"/>
          <w:sz w:val="28"/>
          <w:szCs w:val="28"/>
        </w:rPr>
        <w:t>первый показатель оценить в 1 балл, т.к. было частичное обновление развивающей среды</w:t>
      </w:r>
      <w:r w:rsidR="00133B8F">
        <w:rPr>
          <w:rFonts w:ascii="Times New Roman" w:hAnsi="Times New Roman" w:cs="Times New Roman"/>
          <w:sz w:val="28"/>
          <w:szCs w:val="28"/>
        </w:rPr>
        <w:t>.</w:t>
      </w:r>
    </w:p>
    <w:p w:rsidR="00582C42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щенко К.В. седьмой показатель оценить в 1 балл, т.к. использовалась только одна форма работы с родителями; </w:t>
      </w:r>
      <w:r w:rsidR="00D81BF6">
        <w:rPr>
          <w:rFonts w:ascii="Times New Roman" w:hAnsi="Times New Roman" w:cs="Times New Roman"/>
          <w:sz w:val="28"/>
          <w:szCs w:val="28"/>
        </w:rPr>
        <w:t>добавить 2 балла по второму показателю за изготовление ордена к районному мероприятию</w:t>
      </w:r>
      <w:r w:rsidR="00DC6603">
        <w:rPr>
          <w:rFonts w:ascii="Times New Roman" w:hAnsi="Times New Roman" w:cs="Times New Roman"/>
          <w:sz w:val="28"/>
          <w:szCs w:val="28"/>
        </w:rPr>
        <w:t>; добавить 1 балл за особый вклад в развитие ДОУ</w:t>
      </w:r>
      <w:r w:rsidR="00133B8F">
        <w:rPr>
          <w:rFonts w:ascii="Times New Roman" w:hAnsi="Times New Roman" w:cs="Times New Roman"/>
          <w:sz w:val="28"/>
          <w:szCs w:val="28"/>
        </w:rPr>
        <w:t>.</w:t>
      </w:r>
    </w:p>
    <w:p w:rsidR="00582C42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ой Т.Н. </w:t>
      </w:r>
      <w:r w:rsidR="002660E6">
        <w:rPr>
          <w:rFonts w:ascii="Times New Roman" w:hAnsi="Times New Roman" w:cs="Times New Roman"/>
          <w:sz w:val="28"/>
          <w:szCs w:val="28"/>
        </w:rPr>
        <w:t xml:space="preserve">первый показатель оценить в 1 балл, т.к. изменение предметной развивающей среды проведено частично; </w:t>
      </w:r>
      <w:r w:rsidR="00133B8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 (трудовой отпуск).</w:t>
      </w:r>
    </w:p>
    <w:p w:rsidR="00133B8F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ёвой К.С. </w:t>
      </w:r>
      <w:r w:rsidR="002660E6">
        <w:rPr>
          <w:rFonts w:ascii="Times New Roman" w:hAnsi="Times New Roman" w:cs="Times New Roman"/>
          <w:sz w:val="28"/>
          <w:szCs w:val="28"/>
        </w:rPr>
        <w:t xml:space="preserve">первый показатель оценить в 1 балл; </w:t>
      </w:r>
      <w:r>
        <w:rPr>
          <w:rFonts w:ascii="Times New Roman" w:hAnsi="Times New Roman" w:cs="Times New Roman"/>
          <w:sz w:val="28"/>
          <w:szCs w:val="28"/>
        </w:rPr>
        <w:t xml:space="preserve">по удовлетворенности родителей поставить </w:t>
      </w:r>
      <w:r w:rsidR="00133B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133B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к начинающему педагогу</w:t>
      </w:r>
      <w:r w:rsidR="002660E6">
        <w:rPr>
          <w:rFonts w:ascii="Times New Roman" w:hAnsi="Times New Roman" w:cs="Times New Roman"/>
          <w:sz w:val="28"/>
          <w:szCs w:val="28"/>
        </w:rPr>
        <w:t>; добавить 1 балл по 9-му показателю; фактическую посещаемость оценить в 2 балла согласно анализу.</w:t>
      </w:r>
      <w:r w:rsidR="00133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31A" w:rsidRDefault="00E9631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ой Е.В. </w:t>
      </w:r>
      <w:r w:rsidR="00846649">
        <w:rPr>
          <w:rFonts w:ascii="Times New Roman" w:hAnsi="Times New Roman" w:cs="Times New Roman"/>
          <w:sz w:val="28"/>
          <w:szCs w:val="28"/>
        </w:rPr>
        <w:t>седьмой показатель оценить в 1 балл, т.к. работа проводилась частично; по 9-му показателю поставить 1 ба</w:t>
      </w:r>
      <w:proofErr w:type="gramStart"/>
      <w:r w:rsidR="00846649">
        <w:rPr>
          <w:rFonts w:ascii="Times New Roman" w:hAnsi="Times New Roman" w:cs="Times New Roman"/>
          <w:sz w:val="28"/>
          <w:szCs w:val="28"/>
        </w:rPr>
        <w:t>лл в св</w:t>
      </w:r>
      <w:proofErr w:type="gramEnd"/>
      <w:r w:rsidR="00846649">
        <w:rPr>
          <w:rFonts w:ascii="Times New Roman" w:hAnsi="Times New Roman" w:cs="Times New Roman"/>
          <w:sz w:val="28"/>
          <w:szCs w:val="28"/>
        </w:rPr>
        <w:t xml:space="preserve">язи с отсутствием задолженности; добавить 1 балл по 11-му показателю; </w:t>
      </w:r>
      <w:r w:rsidR="00133B8F">
        <w:rPr>
          <w:rFonts w:ascii="Times New Roman" w:hAnsi="Times New Roman" w:cs="Times New Roman"/>
          <w:sz w:val="28"/>
          <w:szCs w:val="28"/>
        </w:rPr>
        <w:t>рассчитать баллы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B8F" w:rsidRDefault="00E9631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йцевой </w:t>
      </w:r>
      <w:r w:rsidR="001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Л. </w:t>
      </w:r>
      <w:r w:rsidR="00133B8F">
        <w:rPr>
          <w:rFonts w:ascii="Times New Roman" w:hAnsi="Times New Roman" w:cs="Times New Roman"/>
          <w:sz w:val="28"/>
          <w:szCs w:val="28"/>
        </w:rPr>
        <w:t>по 8-му показателю поставить 2 балла как начинающему педагогу</w:t>
      </w:r>
      <w:r w:rsidR="00846649">
        <w:rPr>
          <w:rFonts w:ascii="Times New Roman" w:hAnsi="Times New Roman" w:cs="Times New Roman"/>
          <w:sz w:val="28"/>
          <w:szCs w:val="28"/>
        </w:rPr>
        <w:t>; добавить 1 балл за работу с родителями по 7-му показателю.</w:t>
      </w:r>
    </w:p>
    <w:p w:rsidR="00E9631A" w:rsidRDefault="00133B8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Н.С. первый показатель оценить в 1 балл, седьмой показатель оценить в 1 балл, т.к.</w:t>
      </w:r>
      <w:r w:rsidR="00EB7ED7">
        <w:rPr>
          <w:rFonts w:ascii="Times New Roman" w:hAnsi="Times New Roman" w:cs="Times New Roman"/>
          <w:sz w:val="28"/>
          <w:szCs w:val="28"/>
        </w:rPr>
        <w:t xml:space="preserve"> в работе с родителями разнообразны</w:t>
      </w:r>
      <w:r w:rsidR="00846649">
        <w:rPr>
          <w:rFonts w:ascii="Times New Roman" w:hAnsi="Times New Roman" w:cs="Times New Roman"/>
          <w:sz w:val="28"/>
          <w:szCs w:val="28"/>
        </w:rPr>
        <w:t>е формы использовались частично; по 9-му показателю добавить 1 балл и рассчитать пропорционально отработанному времени.</w:t>
      </w:r>
    </w:p>
    <w:p w:rsidR="0003191F" w:rsidRDefault="0003191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846649">
        <w:rPr>
          <w:rFonts w:ascii="Times New Roman" w:hAnsi="Times New Roman" w:cs="Times New Roman"/>
          <w:sz w:val="28"/>
          <w:szCs w:val="28"/>
        </w:rPr>
        <w:t>добавить по одному баллу по 9-му показателю и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91F" w:rsidRDefault="0003191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846649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показатель оценить в 2 балла, т.к. это наивысший балл по данному показателю; исключить 2 балла по </w:t>
      </w:r>
      <w:r w:rsidR="008466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му показателю – это является </w:t>
      </w:r>
      <w:r w:rsidR="00846649">
        <w:rPr>
          <w:rFonts w:ascii="Times New Roman" w:hAnsi="Times New Roman" w:cs="Times New Roman"/>
          <w:sz w:val="28"/>
          <w:szCs w:val="28"/>
        </w:rPr>
        <w:t>должностными обязанностями; добавить 1 балл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91F" w:rsidRDefault="0003191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8A6145">
        <w:rPr>
          <w:rFonts w:ascii="Times New Roman" w:hAnsi="Times New Roman" w:cs="Times New Roman"/>
          <w:sz w:val="28"/>
          <w:szCs w:val="28"/>
        </w:rPr>
        <w:t>седьмой</w:t>
      </w:r>
      <w:r w:rsidR="006D109E">
        <w:rPr>
          <w:rFonts w:ascii="Times New Roman" w:hAnsi="Times New Roman" w:cs="Times New Roman"/>
          <w:sz w:val="28"/>
          <w:szCs w:val="28"/>
        </w:rPr>
        <w:t xml:space="preserve"> показатель оценить в 1 балл, т.к. </w:t>
      </w:r>
      <w:r w:rsidR="008A6145">
        <w:rPr>
          <w:rFonts w:ascii="Times New Roman" w:hAnsi="Times New Roman" w:cs="Times New Roman"/>
          <w:sz w:val="28"/>
          <w:szCs w:val="28"/>
        </w:rPr>
        <w:t>форма работы с родителями использовалась только одна.</w:t>
      </w:r>
    </w:p>
    <w:p w:rsidR="006D109E" w:rsidRDefault="006D10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</w:t>
      </w:r>
      <w:r w:rsidR="008A61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6145">
        <w:rPr>
          <w:rFonts w:ascii="Times New Roman" w:hAnsi="Times New Roman" w:cs="Times New Roman"/>
          <w:sz w:val="28"/>
          <w:szCs w:val="28"/>
        </w:rPr>
        <w:t>постав</w:t>
      </w:r>
      <w:r>
        <w:rPr>
          <w:rFonts w:ascii="Times New Roman" w:hAnsi="Times New Roman" w:cs="Times New Roman"/>
          <w:sz w:val="28"/>
          <w:szCs w:val="28"/>
        </w:rPr>
        <w:t xml:space="preserve">ить 2 балла по </w:t>
      </w:r>
      <w:r w:rsidR="008A6145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 xml:space="preserve">му показателю, т.к. </w:t>
      </w:r>
      <w:r w:rsidR="008A6145">
        <w:rPr>
          <w:rFonts w:ascii="Times New Roman" w:hAnsi="Times New Roman" w:cs="Times New Roman"/>
          <w:sz w:val="28"/>
          <w:szCs w:val="28"/>
        </w:rPr>
        <w:t>участвовала в оформлении юбки для России; исключить 2 балла по 4-му показателю, т.к. прохождение КПК-это обязанность педагога согласно требованиям ФЗ; добавить 1 балл за особый вклад в развитие ДОУ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ченко О.В. первый показатель оценить в 1 балл, т.к. работа проведена частично; добавить 1 балл за особый вклад в развитие ДОУ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добавить 1 балл за особый вклад в развитие ДОУ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де Ю.Г. добавить 1 балл за особый вклад в развитие ДОУ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 добав</w:t>
      </w:r>
      <w:r w:rsidR="00206D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1 балл по 7-му показателю</w:t>
      </w:r>
      <w:r w:rsidR="00206D0A">
        <w:rPr>
          <w:rFonts w:ascii="Times New Roman" w:hAnsi="Times New Roman" w:cs="Times New Roman"/>
          <w:sz w:val="28"/>
          <w:szCs w:val="28"/>
        </w:rPr>
        <w:t xml:space="preserve"> и 2 балла за особый вклад в развитие ДОУ, т.к. работа проведена значительная.</w:t>
      </w:r>
    </w:p>
    <w:p w:rsidR="00F32085" w:rsidRDefault="00A64E10" w:rsidP="00C018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206D0A">
        <w:rPr>
          <w:rFonts w:ascii="Times New Roman" w:hAnsi="Times New Roman" w:cs="Times New Roman"/>
          <w:sz w:val="28"/>
          <w:szCs w:val="28"/>
        </w:rPr>
        <w:t>июнь</w:t>
      </w:r>
      <w:r w:rsidR="008D62F9">
        <w:rPr>
          <w:rFonts w:ascii="Times New Roman" w:hAnsi="Times New Roman" w:cs="Times New Roman"/>
          <w:sz w:val="28"/>
          <w:szCs w:val="28"/>
        </w:rPr>
        <w:t xml:space="preserve"> 201</w:t>
      </w:r>
      <w:r w:rsidR="009E3438">
        <w:rPr>
          <w:rFonts w:ascii="Times New Roman" w:hAnsi="Times New Roman" w:cs="Times New Roman"/>
          <w:sz w:val="28"/>
          <w:szCs w:val="28"/>
        </w:rPr>
        <w:t>9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ядич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бода Ю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2658C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06D0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2658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щенко К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2658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06D0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2658C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06D0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рошкова</w:t>
            </w:r>
            <w:proofErr w:type="spellEnd"/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4B087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62658C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206D0A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206D0A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41A6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2658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62658C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627C1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6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B627C1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B627C1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A629E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</w:t>
      </w:r>
      <w:r w:rsidR="005D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B627C1" w:rsidRDefault="00B627C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629E">
        <w:rPr>
          <w:rFonts w:ascii="Times New Roman" w:hAnsi="Times New Roman" w:cs="Times New Roman"/>
          <w:sz w:val="28"/>
          <w:szCs w:val="28"/>
        </w:rPr>
        <w:t>Ю.Г. Лобода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544EE">
        <w:rPr>
          <w:rFonts w:ascii="Times New Roman" w:hAnsi="Times New Roman" w:cs="Times New Roman"/>
          <w:sz w:val="28"/>
          <w:szCs w:val="28"/>
        </w:rPr>
        <w:t>В.С. Кузнецова</w:t>
      </w:r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A629E" w:rsidRPr="002230A9" w:rsidRDefault="00F544D5" w:rsidP="002230A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Е.А. Соловьева</w:t>
      </w:r>
    </w:p>
    <w:p w:rsidR="003A643A" w:rsidRDefault="004A629E" w:rsidP="004A629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627C1">
        <w:rPr>
          <w:rFonts w:ascii="Times New Roman" w:hAnsi="Times New Roman" w:cs="Times New Roman"/>
          <w:sz w:val="28"/>
          <w:szCs w:val="28"/>
        </w:rPr>
        <w:t>Н</w:t>
      </w:r>
      <w:r w:rsidR="009B239E">
        <w:rPr>
          <w:rFonts w:ascii="Times New Roman" w:hAnsi="Times New Roman" w:cs="Times New Roman"/>
          <w:sz w:val="28"/>
          <w:szCs w:val="28"/>
        </w:rPr>
        <w:t>.</w:t>
      </w:r>
      <w:r w:rsidR="00B627C1">
        <w:rPr>
          <w:rFonts w:ascii="Times New Roman" w:hAnsi="Times New Roman" w:cs="Times New Roman"/>
          <w:sz w:val="28"/>
          <w:szCs w:val="28"/>
        </w:rPr>
        <w:t>А</w:t>
      </w:r>
      <w:r w:rsidR="009B239E">
        <w:rPr>
          <w:rFonts w:ascii="Times New Roman" w:hAnsi="Times New Roman" w:cs="Times New Roman"/>
          <w:sz w:val="28"/>
          <w:szCs w:val="28"/>
        </w:rPr>
        <w:t xml:space="preserve">. </w:t>
      </w:r>
      <w:r w:rsidR="00B627C1">
        <w:rPr>
          <w:rFonts w:ascii="Times New Roman" w:hAnsi="Times New Roman" w:cs="Times New Roman"/>
          <w:sz w:val="28"/>
          <w:szCs w:val="28"/>
        </w:rPr>
        <w:t>Балясникова</w:t>
      </w:r>
    </w:p>
    <w:p w:rsidR="00EA4A89" w:rsidRDefault="003A643A" w:rsidP="004A629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627C1">
        <w:rPr>
          <w:rFonts w:ascii="Times New Roman" w:hAnsi="Times New Roman" w:cs="Times New Roman"/>
          <w:sz w:val="28"/>
          <w:szCs w:val="28"/>
        </w:rPr>
        <w:t>Т</w:t>
      </w:r>
      <w:r w:rsidR="00786B1F">
        <w:rPr>
          <w:rFonts w:ascii="Times New Roman" w:hAnsi="Times New Roman" w:cs="Times New Roman"/>
          <w:sz w:val="28"/>
          <w:szCs w:val="28"/>
        </w:rPr>
        <w:t>.</w:t>
      </w:r>
      <w:r w:rsidR="00B627C1">
        <w:rPr>
          <w:rFonts w:ascii="Times New Roman" w:hAnsi="Times New Roman" w:cs="Times New Roman"/>
          <w:sz w:val="28"/>
          <w:szCs w:val="28"/>
        </w:rPr>
        <w:t>Н</w:t>
      </w:r>
      <w:r w:rsidR="00786B1F">
        <w:rPr>
          <w:rFonts w:ascii="Times New Roman" w:hAnsi="Times New Roman" w:cs="Times New Roman"/>
          <w:sz w:val="28"/>
          <w:szCs w:val="28"/>
        </w:rPr>
        <w:t xml:space="preserve">. </w:t>
      </w:r>
      <w:r w:rsidR="00B627C1">
        <w:rPr>
          <w:rFonts w:ascii="Times New Roman" w:hAnsi="Times New Roman" w:cs="Times New Roman"/>
          <w:sz w:val="28"/>
          <w:szCs w:val="28"/>
        </w:rPr>
        <w:t>Чернышева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5B1" w:rsidRPr="0011616F" w:rsidRDefault="00EA4A89" w:rsidP="00B627C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</w:p>
    <w:p w:rsidR="002951FA" w:rsidRPr="002951FA" w:rsidRDefault="004A629E" w:rsidP="002951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sectPr w:rsidR="002951FA" w:rsidRPr="002951FA" w:rsidSect="00F47A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7DB2"/>
    <w:rsid w:val="0002699A"/>
    <w:rsid w:val="0003191F"/>
    <w:rsid w:val="0003535F"/>
    <w:rsid w:val="0004180A"/>
    <w:rsid w:val="00041EA2"/>
    <w:rsid w:val="00043069"/>
    <w:rsid w:val="00046ACD"/>
    <w:rsid w:val="00056DC5"/>
    <w:rsid w:val="000625FE"/>
    <w:rsid w:val="00097140"/>
    <w:rsid w:val="00097A7C"/>
    <w:rsid w:val="000C4E21"/>
    <w:rsid w:val="000D1354"/>
    <w:rsid w:val="000F4395"/>
    <w:rsid w:val="000F483C"/>
    <w:rsid w:val="000F5653"/>
    <w:rsid w:val="001153B8"/>
    <w:rsid w:val="0011616F"/>
    <w:rsid w:val="0012165D"/>
    <w:rsid w:val="00123508"/>
    <w:rsid w:val="0012360E"/>
    <w:rsid w:val="00125421"/>
    <w:rsid w:val="00133B8F"/>
    <w:rsid w:val="00136520"/>
    <w:rsid w:val="00137E7C"/>
    <w:rsid w:val="00145546"/>
    <w:rsid w:val="00165467"/>
    <w:rsid w:val="00166E84"/>
    <w:rsid w:val="00171064"/>
    <w:rsid w:val="0018692F"/>
    <w:rsid w:val="001A1C91"/>
    <w:rsid w:val="001C21C8"/>
    <w:rsid w:val="001C69AE"/>
    <w:rsid w:val="001D5402"/>
    <w:rsid w:val="001E4146"/>
    <w:rsid w:val="001F2819"/>
    <w:rsid w:val="002007D9"/>
    <w:rsid w:val="002063A3"/>
    <w:rsid w:val="00206D0A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6264"/>
    <w:rsid w:val="00281358"/>
    <w:rsid w:val="00283956"/>
    <w:rsid w:val="002951FA"/>
    <w:rsid w:val="002964FE"/>
    <w:rsid w:val="002B0E04"/>
    <w:rsid w:val="002B48E4"/>
    <w:rsid w:val="002D02E7"/>
    <w:rsid w:val="002E6382"/>
    <w:rsid w:val="002F0C14"/>
    <w:rsid w:val="00300360"/>
    <w:rsid w:val="003023C2"/>
    <w:rsid w:val="00311633"/>
    <w:rsid w:val="003139B0"/>
    <w:rsid w:val="00336514"/>
    <w:rsid w:val="00341A64"/>
    <w:rsid w:val="00345BEC"/>
    <w:rsid w:val="003556B8"/>
    <w:rsid w:val="00372B0C"/>
    <w:rsid w:val="00372BED"/>
    <w:rsid w:val="00373ED2"/>
    <w:rsid w:val="003779CB"/>
    <w:rsid w:val="003805F0"/>
    <w:rsid w:val="00387940"/>
    <w:rsid w:val="00392985"/>
    <w:rsid w:val="003A643A"/>
    <w:rsid w:val="003B28E1"/>
    <w:rsid w:val="003B3D85"/>
    <w:rsid w:val="003C0B17"/>
    <w:rsid w:val="003C6C83"/>
    <w:rsid w:val="003D4D19"/>
    <w:rsid w:val="004031D8"/>
    <w:rsid w:val="00405367"/>
    <w:rsid w:val="00422361"/>
    <w:rsid w:val="004375EC"/>
    <w:rsid w:val="004471D8"/>
    <w:rsid w:val="00453528"/>
    <w:rsid w:val="004625ED"/>
    <w:rsid w:val="00484D6A"/>
    <w:rsid w:val="00492978"/>
    <w:rsid w:val="00496C83"/>
    <w:rsid w:val="00497E3B"/>
    <w:rsid w:val="004A2CB3"/>
    <w:rsid w:val="004A5369"/>
    <w:rsid w:val="004A629E"/>
    <w:rsid w:val="004B0873"/>
    <w:rsid w:val="004C2423"/>
    <w:rsid w:val="004C4253"/>
    <w:rsid w:val="004C500E"/>
    <w:rsid w:val="004F06F1"/>
    <w:rsid w:val="004F0826"/>
    <w:rsid w:val="0050107A"/>
    <w:rsid w:val="00501884"/>
    <w:rsid w:val="00503360"/>
    <w:rsid w:val="0051376D"/>
    <w:rsid w:val="00516B07"/>
    <w:rsid w:val="005174A9"/>
    <w:rsid w:val="00536CD4"/>
    <w:rsid w:val="005409D4"/>
    <w:rsid w:val="005418C2"/>
    <w:rsid w:val="00546E7E"/>
    <w:rsid w:val="00560B4C"/>
    <w:rsid w:val="005633C0"/>
    <w:rsid w:val="00582C42"/>
    <w:rsid w:val="005A14E9"/>
    <w:rsid w:val="005D02E8"/>
    <w:rsid w:val="005D1C4D"/>
    <w:rsid w:val="005D65B1"/>
    <w:rsid w:val="005E02F4"/>
    <w:rsid w:val="005F10FB"/>
    <w:rsid w:val="0060062E"/>
    <w:rsid w:val="00602436"/>
    <w:rsid w:val="00613F38"/>
    <w:rsid w:val="00617094"/>
    <w:rsid w:val="0062658C"/>
    <w:rsid w:val="00630027"/>
    <w:rsid w:val="0063546A"/>
    <w:rsid w:val="00646594"/>
    <w:rsid w:val="00646858"/>
    <w:rsid w:val="00656CEB"/>
    <w:rsid w:val="0066656B"/>
    <w:rsid w:val="00690FC1"/>
    <w:rsid w:val="0069479A"/>
    <w:rsid w:val="006A38E8"/>
    <w:rsid w:val="006B4556"/>
    <w:rsid w:val="006C3FC0"/>
    <w:rsid w:val="006C749D"/>
    <w:rsid w:val="006D109E"/>
    <w:rsid w:val="006D34C1"/>
    <w:rsid w:val="006D6AA7"/>
    <w:rsid w:val="006D7E4B"/>
    <w:rsid w:val="006E31B5"/>
    <w:rsid w:val="00702BAC"/>
    <w:rsid w:val="00723D5A"/>
    <w:rsid w:val="007477B6"/>
    <w:rsid w:val="00752A0E"/>
    <w:rsid w:val="007537B6"/>
    <w:rsid w:val="00753890"/>
    <w:rsid w:val="00761A48"/>
    <w:rsid w:val="0076455C"/>
    <w:rsid w:val="00771DF4"/>
    <w:rsid w:val="0078136B"/>
    <w:rsid w:val="00786B1F"/>
    <w:rsid w:val="007A7A99"/>
    <w:rsid w:val="007B1A86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350A1"/>
    <w:rsid w:val="00835976"/>
    <w:rsid w:val="008435E6"/>
    <w:rsid w:val="008443D9"/>
    <w:rsid w:val="00846649"/>
    <w:rsid w:val="00850A64"/>
    <w:rsid w:val="008572C3"/>
    <w:rsid w:val="008633FA"/>
    <w:rsid w:val="008878D5"/>
    <w:rsid w:val="0089546E"/>
    <w:rsid w:val="008A6145"/>
    <w:rsid w:val="008B1815"/>
    <w:rsid w:val="008B41D8"/>
    <w:rsid w:val="008B7B50"/>
    <w:rsid w:val="008D007D"/>
    <w:rsid w:val="008D10A0"/>
    <w:rsid w:val="008D62F9"/>
    <w:rsid w:val="00923882"/>
    <w:rsid w:val="00927B67"/>
    <w:rsid w:val="00935A40"/>
    <w:rsid w:val="009367DC"/>
    <w:rsid w:val="00956186"/>
    <w:rsid w:val="00965666"/>
    <w:rsid w:val="00975296"/>
    <w:rsid w:val="009979D3"/>
    <w:rsid w:val="009B239E"/>
    <w:rsid w:val="009B2CD8"/>
    <w:rsid w:val="009E06D7"/>
    <w:rsid w:val="009E3438"/>
    <w:rsid w:val="00A06534"/>
    <w:rsid w:val="00A162D4"/>
    <w:rsid w:val="00A20D6F"/>
    <w:rsid w:val="00A22D00"/>
    <w:rsid w:val="00A30539"/>
    <w:rsid w:val="00A50811"/>
    <w:rsid w:val="00A61A35"/>
    <w:rsid w:val="00A64E10"/>
    <w:rsid w:val="00A665D7"/>
    <w:rsid w:val="00A6781E"/>
    <w:rsid w:val="00A70EAE"/>
    <w:rsid w:val="00A8015D"/>
    <w:rsid w:val="00A81D74"/>
    <w:rsid w:val="00A94382"/>
    <w:rsid w:val="00AB1B26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3BD0"/>
    <w:rsid w:val="00B227D2"/>
    <w:rsid w:val="00B25B7D"/>
    <w:rsid w:val="00B35F10"/>
    <w:rsid w:val="00B379CA"/>
    <w:rsid w:val="00B50709"/>
    <w:rsid w:val="00B519FB"/>
    <w:rsid w:val="00B53E05"/>
    <w:rsid w:val="00B544C3"/>
    <w:rsid w:val="00B603FD"/>
    <w:rsid w:val="00B627C1"/>
    <w:rsid w:val="00B7398A"/>
    <w:rsid w:val="00B74BE1"/>
    <w:rsid w:val="00B95CDA"/>
    <w:rsid w:val="00B96B16"/>
    <w:rsid w:val="00B970B9"/>
    <w:rsid w:val="00BA4143"/>
    <w:rsid w:val="00BA778A"/>
    <w:rsid w:val="00BB1B94"/>
    <w:rsid w:val="00BB39FB"/>
    <w:rsid w:val="00BC372F"/>
    <w:rsid w:val="00BC4776"/>
    <w:rsid w:val="00BD0AF9"/>
    <w:rsid w:val="00BD5D55"/>
    <w:rsid w:val="00BF59AE"/>
    <w:rsid w:val="00C01832"/>
    <w:rsid w:val="00C034D7"/>
    <w:rsid w:val="00C1449C"/>
    <w:rsid w:val="00C25755"/>
    <w:rsid w:val="00C2713B"/>
    <w:rsid w:val="00C308E4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67F0"/>
    <w:rsid w:val="00CB3AEA"/>
    <w:rsid w:val="00CB52A4"/>
    <w:rsid w:val="00CC7527"/>
    <w:rsid w:val="00CE1258"/>
    <w:rsid w:val="00D042DB"/>
    <w:rsid w:val="00D0639D"/>
    <w:rsid w:val="00D116BC"/>
    <w:rsid w:val="00D16FCA"/>
    <w:rsid w:val="00D21DD9"/>
    <w:rsid w:val="00D24BA7"/>
    <w:rsid w:val="00D26C1E"/>
    <w:rsid w:val="00D33D3A"/>
    <w:rsid w:val="00D51B32"/>
    <w:rsid w:val="00D539C3"/>
    <w:rsid w:val="00D54D78"/>
    <w:rsid w:val="00D56348"/>
    <w:rsid w:val="00D615E1"/>
    <w:rsid w:val="00D67CB5"/>
    <w:rsid w:val="00D71384"/>
    <w:rsid w:val="00D7481B"/>
    <w:rsid w:val="00D81BF6"/>
    <w:rsid w:val="00DB1818"/>
    <w:rsid w:val="00DC08D3"/>
    <w:rsid w:val="00DC6603"/>
    <w:rsid w:val="00DD31E4"/>
    <w:rsid w:val="00E03781"/>
    <w:rsid w:val="00E066F9"/>
    <w:rsid w:val="00E20B56"/>
    <w:rsid w:val="00E229FB"/>
    <w:rsid w:val="00E23BD5"/>
    <w:rsid w:val="00E2408B"/>
    <w:rsid w:val="00E32F69"/>
    <w:rsid w:val="00E45C07"/>
    <w:rsid w:val="00E50005"/>
    <w:rsid w:val="00E55768"/>
    <w:rsid w:val="00E662FC"/>
    <w:rsid w:val="00E70902"/>
    <w:rsid w:val="00E7466B"/>
    <w:rsid w:val="00E81BF8"/>
    <w:rsid w:val="00E81D15"/>
    <w:rsid w:val="00E87142"/>
    <w:rsid w:val="00E9631A"/>
    <w:rsid w:val="00EA47BA"/>
    <w:rsid w:val="00EA4A89"/>
    <w:rsid w:val="00EB7ED7"/>
    <w:rsid w:val="00ED0C7E"/>
    <w:rsid w:val="00EF2065"/>
    <w:rsid w:val="00EF7A8C"/>
    <w:rsid w:val="00F037E2"/>
    <w:rsid w:val="00F14232"/>
    <w:rsid w:val="00F2240C"/>
    <w:rsid w:val="00F2261F"/>
    <w:rsid w:val="00F22766"/>
    <w:rsid w:val="00F2321A"/>
    <w:rsid w:val="00F26B53"/>
    <w:rsid w:val="00F32085"/>
    <w:rsid w:val="00F47AA7"/>
    <w:rsid w:val="00F544D5"/>
    <w:rsid w:val="00F56E48"/>
    <w:rsid w:val="00F57E79"/>
    <w:rsid w:val="00F61ECA"/>
    <w:rsid w:val="00F826A8"/>
    <w:rsid w:val="00F839FD"/>
    <w:rsid w:val="00F93AC0"/>
    <w:rsid w:val="00F97A6A"/>
    <w:rsid w:val="00FA2FAF"/>
    <w:rsid w:val="00FA6C98"/>
    <w:rsid w:val="00FC2147"/>
    <w:rsid w:val="00FC658A"/>
    <w:rsid w:val="00FC7971"/>
    <w:rsid w:val="00FD0CE0"/>
    <w:rsid w:val="00FD1379"/>
    <w:rsid w:val="00FD2B43"/>
    <w:rsid w:val="00FD70D2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1C25-CE78-4133-BAF2-2C58D77A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8</cp:revision>
  <cp:lastPrinted>2019-07-26T12:31:00Z</cp:lastPrinted>
  <dcterms:created xsi:type="dcterms:W3CDTF">2019-07-25T12:39:00Z</dcterms:created>
  <dcterms:modified xsi:type="dcterms:W3CDTF">2019-07-26T12:33:00Z</dcterms:modified>
</cp:coreProperties>
</file>